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E" w:rsidRPr="003E10E4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8847058" wp14:editId="0BD6D72F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C09D940" wp14:editId="30E0486A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892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A055B5" w:rsidRDefault="00A055B5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7C706B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7C706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CF39C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</w:t>
      </w:r>
      <w:r w:rsidRPr="007C706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CD76AD" w:rsidRPr="006E0B74" w:rsidRDefault="006262F2" w:rsidP="003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0"/>
          <w:szCs w:val="30"/>
          <w:lang w:eastAsia="ru-RU"/>
        </w:rPr>
      </w:pPr>
      <w:r w:rsidRPr="004609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31453C" w:rsidRPr="004609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B7022">
        <w:rPr>
          <w:rFonts w:ascii="Times New Roman" w:hAnsi="Times New Roman" w:cs="Times New Roman"/>
          <w:b/>
          <w:sz w:val="30"/>
          <w:szCs w:val="30"/>
        </w:rPr>
        <w:t xml:space="preserve">проекте Соглашения о маркировке товаров средствами идентификации в </w:t>
      </w:r>
      <w:r w:rsidR="004609BC" w:rsidRPr="004609BC">
        <w:rPr>
          <w:rFonts w:ascii="Times New Roman" w:hAnsi="Times New Roman" w:cs="Times New Roman"/>
          <w:b/>
          <w:sz w:val="30"/>
          <w:szCs w:val="30"/>
        </w:rPr>
        <w:t>Евразийско</w:t>
      </w:r>
      <w:r w:rsidR="00BB7022">
        <w:rPr>
          <w:rFonts w:ascii="Times New Roman" w:hAnsi="Times New Roman" w:cs="Times New Roman"/>
          <w:b/>
          <w:sz w:val="30"/>
          <w:szCs w:val="30"/>
        </w:rPr>
        <w:t>м</w:t>
      </w:r>
      <w:r w:rsidR="004609BC" w:rsidRPr="004609BC">
        <w:rPr>
          <w:rFonts w:ascii="Times New Roman" w:hAnsi="Times New Roman" w:cs="Times New Roman"/>
          <w:b/>
          <w:sz w:val="30"/>
          <w:szCs w:val="30"/>
        </w:rPr>
        <w:t xml:space="preserve"> экономическо</w:t>
      </w:r>
      <w:r w:rsidR="00BB7022">
        <w:rPr>
          <w:rFonts w:ascii="Times New Roman" w:hAnsi="Times New Roman" w:cs="Times New Roman"/>
          <w:b/>
          <w:sz w:val="30"/>
          <w:szCs w:val="30"/>
        </w:rPr>
        <w:t>м</w:t>
      </w:r>
      <w:r w:rsidR="004609BC" w:rsidRPr="004609BC">
        <w:rPr>
          <w:rFonts w:ascii="Times New Roman" w:hAnsi="Times New Roman" w:cs="Times New Roman"/>
          <w:b/>
          <w:sz w:val="30"/>
          <w:szCs w:val="30"/>
        </w:rPr>
        <w:t xml:space="preserve"> союз</w:t>
      </w:r>
      <w:r w:rsidR="00BB7022">
        <w:rPr>
          <w:rFonts w:ascii="Times New Roman" w:hAnsi="Times New Roman" w:cs="Times New Roman"/>
          <w:b/>
          <w:sz w:val="30"/>
          <w:szCs w:val="30"/>
        </w:rPr>
        <w:t>е</w:t>
      </w:r>
    </w:p>
    <w:p w:rsidR="00CD76AD" w:rsidRPr="00145E9C" w:rsidRDefault="00CD76AD" w:rsidP="00CD76A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30"/>
          <w:lang w:eastAsia="ru-RU"/>
        </w:rPr>
      </w:pPr>
    </w:p>
    <w:p w:rsidR="00C8301A" w:rsidRDefault="006F3D95" w:rsidP="00145E9C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C2A73">
        <w:rPr>
          <w:rFonts w:ascii="Times New Roman" w:hAnsi="Times New Roman" w:cs="Times New Roman"/>
          <w:sz w:val="30"/>
          <w:szCs w:val="30"/>
        </w:rPr>
        <w:t>.</w:t>
      </w:r>
      <w:r w:rsidR="00A31093">
        <w:rPr>
          <w:rFonts w:ascii="Times New Roman" w:hAnsi="Times New Roman" w:cs="Times New Roman"/>
          <w:sz w:val="30"/>
          <w:szCs w:val="30"/>
        </w:rPr>
        <w:t> </w:t>
      </w:r>
      <w:r w:rsidR="00BB7022">
        <w:rPr>
          <w:rFonts w:ascii="Times New Roman" w:hAnsi="Times New Roman" w:cs="Times New Roman"/>
          <w:sz w:val="30"/>
          <w:szCs w:val="30"/>
        </w:rPr>
        <w:t>Правительствам государств</w:t>
      </w:r>
      <w:r w:rsidR="00CE41A7">
        <w:rPr>
          <w:rFonts w:ascii="Times New Roman" w:hAnsi="Times New Roman" w:cs="Times New Roman"/>
          <w:sz w:val="30"/>
          <w:szCs w:val="30"/>
        </w:rPr>
        <w:t xml:space="preserve"> – </w:t>
      </w:r>
      <w:r w:rsidR="00BB7022">
        <w:rPr>
          <w:rFonts w:ascii="Times New Roman" w:hAnsi="Times New Roman" w:cs="Times New Roman"/>
          <w:sz w:val="30"/>
          <w:szCs w:val="30"/>
        </w:rPr>
        <w:t xml:space="preserve">членов Евразийского экономического союза </w:t>
      </w:r>
      <w:r w:rsidR="00A31093">
        <w:rPr>
          <w:rFonts w:ascii="Times New Roman" w:hAnsi="Times New Roman" w:cs="Times New Roman"/>
          <w:sz w:val="30"/>
          <w:szCs w:val="30"/>
        </w:rPr>
        <w:t>(далее – государства</w:t>
      </w:r>
      <w:r w:rsidR="00C8301A">
        <w:rPr>
          <w:rFonts w:ascii="Times New Roman" w:hAnsi="Times New Roman" w:cs="Times New Roman"/>
          <w:sz w:val="30"/>
          <w:szCs w:val="30"/>
        </w:rPr>
        <w:t>-</w:t>
      </w:r>
      <w:r w:rsidR="00A31093">
        <w:rPr>
          <w:rFonts w:ascii="Times New Roman" w:hAnsi="Times New Roman" w:cs="Times New Roman"/>
          <w:sz w:val="30"/>
          <w:szCs w:val="30"/>
        </w:rPr>
        <w:t xml:space="preserve">члены) </w:t>
      </w:r>
      <w:r w:rsidR="00BB7022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="00CE41A7">
        <w:rPr>
          <w:rFonts w:ascii="Times New Roman" w:hAnsi="Times New Roman" w:cs="Times New Roman"/>
          <w:sz w:val="30"/>
          <w:szCs w:val="30"/>
        </w:rPr>
        <w:t>выполнение</w:t>
      </w:r>
      <w:r w:rsidR="00BB7022">
        <w:rPr>
          <w:rFonts w:ascii="Times New Roman" w:hAnsi="Times New Roman" w:cs="Times New Roman"/>
          <w:sz w:val="30"/>
          <w:szCs w:val="30"/>
        </w:rPr>
        <w:t xml:space="preserve"> внутригосударственных процедур</w:t>
      </w:r>
      <w:r w:rsidR="00CE41A7">
        <w:rPr>
          <w:rFonts w:ascii="Times New Roman" w:hAnsi="Times New Roman" w:cs="Times New Roman"/>
          <w:sz w:val="30"/>
          <w:szCs w:val="30"/>
        </w:rPr>
        <w:t>,</w:t>
      </w:r>
      <w:r w:rsidR="00BB7022">
        <w:rPr>
          <w:rFonts w:ascii="Times New Roman" w:hAnsi="Times New Roman" w:cs="Times New Roman"/>
          <w:sz w:val="30"/>
          <w:szCs w:val="30"/>
        </w:rPr>
        <w:t xml:space="preserve"> необходимых для </w:t>
      </w:r>
      <w:r w:rsidR="00CE41A7">
        <w:rPr>
          <w:rFonts w:ascii="Times New Roman" w:hAnsi="Times New Roman" w:cs="Times New Roman"/>
          <w:sz w:val="30"/>
          <w:szCs w:val="30"/>
        </w:rPr>
        <w:t>подписания</w:t>
      </w:r>
      <w:r w:rsidR="00BB7022">
        <w:rPr>
          <w:rFonts w:ascii="Times New Roman" w:hAnsi="Times New Roman" w:cs="Times New Roman"/>
          <w:sz w:val="30"/>
          <w:szCs w:val="30"/>
        </w:rPr>
        <w:t xml:space="preserve"> Соглашения о </w:t>
      </w:r>
      <w:r w:rsidR="00CE41A7">
        <w:rPr>
          <w:rFonts w:ascii="Times New Roman" w:hAnsi="Times New Roman" w:cs="Times New Roman"/>
          <w:sz w:val="30"/>
          <w:szCs w:val="30"/>
        </w:rPr>
        <w:t>маркировке товаров средствами идентификации в Евразийском экономическом союзе</w:t>
      </w:r>
      <w:r w:rsidR="00037F69">
        <w:rPr>
          <w:rFonts w:ascii="Times New Roman" w:hAnsi="Times New Roman" w:cs="Times New Roman"/>
          <w:sz w:val="30"/>
          <w:szCs w:val="30"/>
        </w:rPr>
        <w:t xml:space="preserve"> (далее – Соглашение)</w:t>
      </w:r>
      <w:r w:rsidR="00CE41A7">
        <w:rPr>
          <w:rFonts w:ascii="Times New Roman" w:hAnsi="Times New Roman" w:cs="Times New Roman"/>
          <w:sz w:val="30"/>
          <w:szCs w:val="30"/>
        </w:rPr>
        <w:t>,</w:t>
      </w:r>
      <w:r w:rsidR="00BB7022">
        <w:rPr>
          <w:rFonts w:ascii="Times New Roman" w:hAnsi="Times New Roman" w:cs="Times New Roman"/>
          <w:sz w:val="30"/>
          <w:szCs w:val="30"/>
        </w:rPr>
        <w:t xml:space="preserve"> и </w:t>
      </w:r>
      <w:r w:rsidR="00C8301A">
        <w:rPr>
          <w:rFonts w:ascii="Times New Roman" w:hAnsi="Times New Roman" w:cs="Times New Roman"/>
          <w:sz w:val="30"/>
          <w:szCs w:val="30"/>
        </w:rPr>
        <w:t xml:space="preserve">до 5 ноября 2017 года </w:t>
      </w:r>
      <w:r w:rsidR="00BB7022">
        <w:rPr>
          <w:rFonts w:ascii="Times New Roman" w:hAnsi="Times New Roman" w:cs="Times New Roman"/>
          <w:sz w:val="30"/>
          <w:szCs w:val="30"/>
        </w:rPr>
        <w:t xml:space="preserve">проинформировать Евразийскую экономическую комиссию </w:t>
      </w:r>
      <w:r w:rsidR="00CE41A7">
        <w:rPr>
          <w:rFonts w:ascii="Times New Roman" w:hAnsi="Times New Roman" w:cs="Times New Roman"/>
          <w:sz w:val="30"/>
          <w:szCs w:val="30"/>
        </w:rPr>
        <w:t>о</w:t>
      </w:r>
      <w:r w:rsidR="00C8301A">
        <w:rPr>
          <w:rFonts w:ascii="Times New Roman" w:hAnsi="Times New Roman" w:cs="Times New Roman"/>
          <w:sz w:val="30"/>
          <w:szCs w:val="30"/>
        </w:rPr>
        <w:t>б</w:t>
      </w:r>
      <w:r w:rsidR="00CE41A7">
        <w:rPr>
          <w:rFonts w:ascii="Times New Roman" w:hAnsi="Times New Roman" w:cs="Times New Roman"/>
          <w:sz w:val="30"/>
          <w:szCs w:val="30"/>
        </w:rPr>
        <w:t xml:space="preserve"> </w:t>
      </w:r>
      <w:r w:rsidR="00C8301A">
        <w:rPr>
          <w:rFonts w:ascii="Times New Roman" w:hAnsi="Times New Roman" w:cs="Times New Roman"/>
          <w:sz w:val="30"/>
          <w:szCs w:val="30"/>
        </w:rPr>
        <w:t xml:space="preserve">их завершении. </w:t>
      </w:r>
    </w:p>
    <w:p w:rsidR="00CE41A7" w:rsidRDefault="00CE41A7" w:rsidP="00145E9C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31093">
        <w:rPr>
          <w:rFonts w:ascii="Times New Roman" w:hAnsi="Times New Roman" w:cs="Times New Roman"/>
          <w:sz w:val="30"/>
          <w:szCs w:val="30"/>
        </w:rPr>
        <w:t> </w:t>
      </w:r>
      <w:r w:rsidR="00037F69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и </w:t>
      </w:r>
      <w:r w:rsidR="00A31093">
        <w:rPr>
          <w:rFonts w:ascii="Times New Roman" w:hAnsi="Times New Roman" w:cs="Times New Roman"/>
          <w:sz w:val="30"/>
          <w:szCs w:val="30"/>
        </w:rPr>
        <w:t xml:space="preserve">в течение 2 дней </w:t>
      </w:r>
      <w:r w:rsidR="00A31093">
        <w:rPr>
          <w:rFonts w:ascii="Times New Roman" w:hAnsi="Times New Roman" w:cs="Times New Roman"/>
          <w:sz w:val="30"/>
          <w:szCs w:val="30"/>
        </w:rPr>
        <w:br/>
        <w:t xml:space="preserve">с даты получения последнего уведомления о выполнении </w:t>
      </w:r>
      <w:r w:rsidR="00C8301A">
        <w:rPr>
          <w:rFonts w:ascii="Times New Roman" w:hAnsi="Times New Roman" w:cs="Times New Roman"/>
          <w:sz w:val="30"/>
          <w:szCs w:val="30"/>
        </w:rPr>
        <w:t xml:space="preserve">государствами-членами </w:t>
      </w:r>
      <w:r w:rsidR="00037F69">
        <w:rPr>
          <w:rFonts w:ascii="Times New Roman" w:hAnsi="Times New Roman" w:cs="Times New Roman"/>
          <w:sz w:val="30"/>
          <w:szCs w:val="30"/>
        </w:rPr>
        <w:t xml:space="preserve">внутригосударственных процедур, указанных </w:t>
      </w:r>
      <w:r w:rsidR="00145E9C">
        <w:rPr>
          <w:rFonts w:ascii="Times New Roman" w:hAnsi="Times New Roman" w:cs="Times New Roman"/>
          <w:sz w:val="30"/>
          <w:szCs w:val="30"/>
        </w:rPr>
        <w:br/>
      </w:r>
      <w:r w:rsidR="00037F69">
        <w:rPr>
          <w:rFonts w:ascii="Times New Roman" w:hAnsi="Times New Roman" w:cs="Times New Roman"/>
          <w:sz w:val="30"/>
          <w:szCs w:val="30"/>
        </w:rPr>
        <w:t xml:space="preserve">в пункте 1 настоящего распоряжения, направить </w:t>
      </w:r>
      <w:r w:rsidR="00C8301A">
        <w:rPr>
          <w:rFonts w:ascii="Times New Roman" w:hAnsi="Times New Roman" w:cs="Times New Roman"/>
          <w:sz w:val="30"/>
          <w:szCs w:val="30"/>
        </w:rPr>
        <w:t xml:space="preserve">проект Соглашения </w:t>
      </w:r>
      <w:r w:rsidR="00145E9C">
        <w:rPr>
          <w:rFonts w:ascii="Times New Roman" w:hAnsi="Times New Roman" w:cs="Times New Roman"/>
          <w:sz w:val="30"/>
          <w:szCs w:val="30"/>
        </w:rPr>
        <w:br/>
      </w:r>
      <w:r w:rsidR="00A31093">
        <w:rPr>
          <w:rFonts w:ascii="Times New Roman" w:hAnsi="Times New Roman" w:cs="Times New Roman"/>
          <w:sz w:val="30"/>
          <w:szCs w:val="30"/>
        </w:rPr>
        <w:t xml:space="preserve">в </w:t>
      </w:r>
      <w:r w:rsidR="00037F69">
        <w:rPr>
          <w:rFonts w:ascii="Times New Roman" w:hAnsi="Times New Roman" w:cs="Times New Roman"/>
          <w:sz w:val="30"/>
          <w:szCs w:val="30"/>
        </w:rPr>
        <w:t>государств</w:t>
      </w:r>
      <w:r w:rsidR="00A31093">
        <w:rPr>
          <w:rFonts w:ascii="Times New Roman" w:hAnsi="Times New Roman" w:cs="Times New Roman"/>
          <w:sz w:val="30"/>
          <w:szCs w:val="30"/>
        </w:rPr>
        <w:t>а</w:t>
      </w:r>
      <w:r w:rsidR="00C8301A">
        <w:rPr>
          <w:rFonts w:ascii="Times New Roman" w:hAnsi="Times New Roman" w:cs="Times New Roman"/>
          <w:sz w:val="30"/>
          <w:szCs w:val="30"/>
        </w:rPr>
        <w:t>-</w:t>
      </w:r>
      <w:r w:rsidR="00037F69">
        <w:rPr>
          <w:rFonts w:ascii="Times New Roman" w:hAnsi="Times New Roman" w:cs="Times New Roman"/>
          <w:sz w:val="30"/>
          <w:szCs w:val="30"/>
        </w:rPr>
        <w:t>член</w:t>
      </w:r>
      <w:r w:rsidR="00A31093">
        <w:rPr>
          <w:rFonts w:ascii="Times New Roman" w:hAnsi="Times New Roman" w:cs="Times New Roman"/>
          <w:sz w:val="30"/>
          <w:szCs w:val="30"/>
        </w:rPr>
        <w:t>ы</w:t>
      </w:r>
      <w:r w:rsidR="00037F69">
        <w:rPr>
          <w:rFonts w:ascii="Times New Roman" w:hAnsi="Times New Roman" w:cs="Times New Roman"/>
          <w:sz w:val="30"/>
          <w:szCs w:val="30"/>
        </w:rPr>
        <w:t xml:space="preserve"> </w:t>
      </w:r>
      <w:r w:rsidR="00C8301A">
        <w:rPr>
          <w:rFonts w:ascii="Times New Roman" w:hAnsi="Times New Roman" w:cs="Times New Roman"/>
          <w:sz w:val="30"/>
          <w:szCs w:val="30"/>
        </w:rPr>
        <w:t xml:space="preserve">в целях его </w:t>
      </w:r>
      <w:r w:rsidR="00037F69">
        <w:rPr>
          <w:rFonts w:ascii="Times New Roman" w:hAnsi="Times New Roman" w:cs="Times New Roman"/>
          <w:sz w:val="30"/>
          <w:szCs w:val="30"/>
        </w:rPr>
        <w:t xml:space="preserve">подписания </w:t>
      </w:r>
      <w:r w:rsidR="00D6571A">
        <w:rPr>
          <w:rFonts w:ascii="Times New Roman" w:hAnsi="Times New Roman" w:cs="Times New Roman"/>
          <w:sz w:val="30"/>
          <w:szCs w:val="30"/>
        </w:rPr>
        <w:t xml:space="preserve">до 30 ноября 2017 года </w:t>
      </w:r>
      <w:r w:rsidR="00145E9C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D6571A">
        <w:rPr>
          <w:rFonts w:ascii="Times New Roman" w:hAnsi="Times New Roman" w:cs="Times New Roman"/>
          <w:sz w:val="30"/>
          <w:szCs w:val="30"/>
        </w:rPr>
        <w:t xml:space="preserve">в </w:t>
      </w:r>
      <w:r w:rsidR="00C8301A">
        <w:rPr>
          <w:rFonts w:ascii="Times New Roman" w:hAnsi="Times New Roman" w:cs="Times New Roman"/>
          <w:sz w:val="30"/>
          <w:szCs w:val="30"/>
        </w:rPr>
        <w:t>рабочем порядке</w:t>
      </w:r>
      <w:r w:rsidR="00037F69">
        <w:rPr>
          <w:rFonts w:ascii="Times New Roman" w:hAnsi="Times New Roman" w:cs="Times New Roman"/>
          <w:sz w:val="30"/>
          <w:szCs w:val="30"/>
        </w:rPr>
        <w:t>.</w:t>
      </w:r>
    </w:p>
    <w:p w:rsidR="00CD76AD" w:rsidRDefault="00A31093" w:rsidP="00145E9C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A7790" w:rsidRPr="00FA4CC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CD76AD" w:rsidRPr="00FA4CCE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185F75">
        <w:rPr>
          <w:rFonts w:ascii="Times New Roman" w:hAnsi="Times New Roman" w:cs="Times New Roman"/>
          <w:color w:val="000000"/>
          <w:sz w:val="30"/>
          <w:szCs w:val="30"/>
        </w:rPr>
        <w:t>распоряжение</w:t>
      </w:r>
      <w:r w:rsidR="00CD76AD" w:rsidRPr="00B33D86">
        <w:rPr>
          <w:rFonts w:ascii="Times New Roman" w:hAnsi="Times New Roman" w:cs="Times New Roman"/>
          <w:color w:val="000000"/>
          <w:sz w:val="30"/>
          <w:szCs w:val="30"/>
        </w:rPr>
        <w:t xml:space="preserve"> вступает в силу </w:t>
      </w:r>
      <w:r w:rsidR="00185F75" w:rsidRPr="001C1FF1">
        <w:rPr>
          <w:rFonts w:ascii="Times New Roman" w:hAnsi="Times New Roman" w:cs="Times New Roman"/>
          <w:color w:val="000000"/>
          <w:sz w:val="30"/>
          <w:szCs w:val="30"/>
        </w:rPr>
        <w:t>с даты его опубликования</w:t>
      </w:r>
      <w:r w:rsidR="00185F75">
        <w:rPr>
          <w:rFonts w:ascii="Times New Roman" w:hAnsi="Times New Roman" w:cs="Times New Roman"/>
          <w:color w:val="000000"/>
          <w:sz w:val="30"/>
          <w:szCs w:val="30"/>
        </w:rPr>
        <w:t xml:space="preserve"> на официальном сайте Евразийского экономического союза</w:t>
      </w:r>
      <w:r w:rsidR="00CD76AD" w:rsidRPr="00B33D8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D72B3" w:rsidRPr="00145E9C" w:rsidRDefault="00CD72B3" w:rsidP="00727D3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28"/>
          <w:lang w:eastAsia="ru-RU"/>
        </w:rPr>
      </w:pPr>
    </w:p>
    <w:p w:rsidR="006C2A73" w:rsidRDefault="006C2A73" w:rsidP="00727D3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D76AD" w:rsidRDefault="00CD76AD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5E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Евразийского межправительственного совета:</w:t>
      </w:r>
    </w:p>
    <w:p w:rsidR="00694D81" w:rsidRDefault="00694D81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D76AD" w:rsidRPr="00AE77CF" w:rsidTr="00F30450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D76AD" w:rsidRPr="00E450EA" w:rsidRDefault="00CD76AD" w:rsidP="00F30450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D76AD" w:rsidRPr="00E450EA" w:rsidRDefault="00CD76AD" w:rsidP="00F30450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D76AD" w:rsidRPr="00E450EA" w:rsidRDefault="00CD76AD" w:rsidP="00F30450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D76AD" w:rsidRPr="00E450EA" w:rsidRDefault="00CD76AD" w:rsidP="00F30450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D76AD" w:rsidRPr="00E450EA" w:rsidRDefault="00CD76AD" w:rsidP="00F30450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C706B" w:rsidRPr="00145E9C" w:rsidRDefault="007C706B" w:rsidP="005F747F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C706B" w:rsidRPr="00145E9C" w:rsidSect="00CD76A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8A" w:rsidRDefault="009B078A" w:rsidP="00CD76AD">
      <w:pPr>
        <w:spacing w:after="0" w:line="240" w:lineRule="auto"/>
      </w:pPr>
      <w:r>
        <w:separator/>
      </w:r>
    </w:p>
  </w:endnote>
  <w:endnote w:type="continuationSeparator" w:id="0">
    <w:p w:rsidR="009B078A" w:rsidRDefault="009B078A" w:rsidP="00C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8A" w:rsidRDefault="009B078A" w:rsidP="00CD76AD">
      <w:pPr>
        <w:spacing w:after="0" w:line="240" w:lineRule="auto"/>
      </w:pPr>
      <w:r>
        <w:separator/>
      </w:r>
    </w:p>
  </w:footnote>
  <w:footnote w:type="continuationSeparator" w:id="0">
    <w:p w:rsidR="009B078A" w:rsidRDefault="009B078A" w:rsidP="00C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98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D76AD" w:rsidRPr="00CD76AD" w:rsidRDefault="00CD76A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D76A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D76A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D76A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45E9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D76A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D76AD" w:rsidRDefault="00CD76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47F"/>
    <w:multiLevelType w:val="hybridMultilevel"/>
    <w:tmpl w:val="026A1528"/>
    <w:lvl w:ilvl="0" w:tplc="F6C808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B010E"/>
    <w:multiLevelType w:val="multilevel"/>
    <w:tmpl w:val="9B5E0C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04697"/>
    <w:rsid w:val="00012C8D"/>
    <w:rsid w:val="00012CA1"/>
    <w:rsid w:val="00037F69"/>
    <w:rsid w:val="00042BB5"/>
    <w:rsid w:val="00046A78"/>
    <w:rsid w:val="0005656A"/>
    <w:rsid w:val="000614EE"/>
    <w:rsid w:val="00071D4F"/>
    <w:rsid w:val="000C606B"/>
    <w:rsid w:val="000D0182"/>
    <w:rsid w:val="001145AE"/>
    <w:rsid w:val="00145E9C"/>
    <w:rsid w:val="0014614D"/>
    <w:rsid w:val="0015197B"/>
    <w:rsid w:val="00162304"/>
    <w:rsid w:val="00175537"/>
    <w:rsid w:val="0017605B"/>
    <w:rsid w:val="00185F75"/>
    <w:rsid w:val="00195EE6"/>
    <w:rsid w:val="001D0DE4"/>
    <w:rsid w:val="001F00E4"/>
    <w:rsid w:val="001F56FD"/>
    <w:rsid w:val="002237C1"/>
    <w:rsid w:val="00243FB0"/>
    <w:rsid w:val="002811B7"/>
    <w:rsid w:val="002A0780"/>
    <w:rsid w:val="002A72E2"/>
    <w:rsid w:val="002B02E4"/>
    <w:rsid w:val="002F0B8B"/>
    <w:rsid w:val="0031453C"/>
    <w:rsid w:val="00316F18"/>
    <w:rsid w:val="00321957"/>
    <w:rsid w:val="00323C67"/>
    <w:rsid w:val="0033465C"/>
    <w:rsid w:val="0035131A"/>
    <w:rsid w:val="003763DB"/>
    <w:rsid w:val="003812EC"/>
    <w:rsid w:val="003A7D67"/>
    <w:rsid w:val="003B2D71"/>
    <w:rsid w:val="003C0890"/>
    <w:rsid w:val="003C7105"/>
    <w:rsid w:val="0042044B"/>
    <w:rsid w:val="00420F7E"/>
    <w:rsid w:val="00421737"/>
    <w:rsid w:val="004609BC"/>
    <w:rsid w:val="00471167"/>
    <w:rsid w:val="00475BC4"/>
    <w:rsid w:val="00482977"/>
    <w:rsid w:val="0049128B"/>
    <w:rsid w:val="00496AE5"/>
    <w:rsid w:val="00496FFF"/>
    <w:rsid w:val="004974D8"/>
    <w:rsid w:val="004A74D4"/>
    <w:rsid w:val="004D2256"/>
    <w:rsid w:val="004F31E4"/>
    <w:rsid w:val="0050297A"/>
    <w:rsid w:val="005128CB"/>
    <w:rsid w:val="005343AC"/>
    <w:rsid w:val="00547720"/>
    <w:rsid w:val="00580FBA"/>
    <w:rsid w:val="00593A63"/>
    <w:rsid w:val="005C2B2C"/>
    <w:rsid w:val="005C6019"/>
    <w:rsid w:val="005D75B9"/>
    <w:rsid w:val="005F747F"/>
    <w:rsid w:val="0061171A"/>
    <w:rsid w:val="006135FE"/>
    <w:rsid w:val="00623E3C"/>
    <w:rsid w:val="006262F2"/>
    <w:rsid w:val="006332F1"/>
    <w:rsid w:val="006535A4"/>
    <w:rsid w:val="00664652"/>
    <w:rsid w:val="006671E6"/>
    <w:rsid w:val="00684511"/>
    <w:rsid w:val="00685292"/>
    <w:rsid w:val="00691554"/>
    <w:rsid w:val="00693397"/>
    <w:rsid w:val="00694D81"/>
    <w:rsid w:val="006B1DCC"/>
    <w:rsid w:val="006C02E9"/>
    <w:rsid w:val="006C29DA"/>
    <w:rsid w:val="006C2A73"/>
    <w:rsid w:val="006E0A1C"/>
    <w:rsid w:val="006E0B74"/>
    <w:rsid w:val="006F3D95"/>
    <w:rsid w:val="006F5640"/>
    <w:rsid w:val="00706E4E"/>
    <w:rsid w:val="00727D32"/>
    <w:rsid w:val="00727F09"/>
    <w:rsid w:val="00751FC5"/>
    <w:rsid w:val="00790283"/>
    <w:rsid w:val="00794FB6"/>
    <w:rsid w:val="00797A5E"/>
    <w:rsid w:val="007A3742"/>
    <w:rsid w:val="007C706B"/>
    <w:rsid w:val="007D4635"/>
    <w:rsid w:val="00803C87"/>
    <w:rsid w:val="008173E6"/>
    <w:rsid w:val="00817761"/>
    <w:rsid w:val="00857AA1"/>
    <w:rsid w:val="00870F9F"/>
    <w:rsid w:val="008B7BD0"/>
    <w:rsid w:val="008C2532"/>
    <w:rsid w:val="008C717A"/>
    <w:rsid w:val="008D2307"/>
    <w:rsid w:val="008E546A"/>
    <w:rsid w:val="009228CC"/>
    <w:rsid w:val="00945522"/>
    <w:rsid w:val="00960CD2"/>
    <w:rsid w:val="009A2E62"/>
    <w:rsid w:val="009B063C"/>
    <w:rsid w:val="009B078A"/>
    <w:rsid w:val="009B6798"/>
    <w:rsid w:val="009C1426"/>
    <w:rsid w:val="009D1886"/>
    <w:rsid w:val="009E2FEC"/>
    <w:rsid w:val="009E5BE6"/>
    <w:rsid w:val="00A0011A"/>
    <w:rsid w:val="00A055B5"/>
    <w:rsid w:val="00A14857"/>
    <w:rsid w:val="00A17304"/>
    <w:rsid w:val="00A31093"/>
    <w:rsid w:val="00A33B0C"/>
    <w:rsid w:val="00A3702D"/>
    <w:rsid w:val="00A90303"/>
    <w:rsid w:val="00A94942"/>
    <w:rsid w:val="00A96C1D"/>
    <w:rsid w:val="00A97599"/>
    <w:rsid w:val="00AA346A"/>
    <w:rsid w:val="00AB3205"/>
    <w:rsid w:val="00AF21B8"/>
    <w:rsid w:val="00B3502C"/>
    <w:rsid w:val="00B42603"/>
    <w:rsid w:val="00B4552A"/>
    <w:rsid w:val="00B55345"/>
    <w:rsid w:val="00B676F2"/>
    <w:rsid w:val="00B707FE"/>
    <w:rsid w:val="00B74F91"/>
    <w:rsid w:val="00B84EEE"/>
    <w:rsid w:val="00BA2818"/>
    <w:rsid w:val="00BB54F9"/>
    <w:rsid w:val="00BB7022"/>
    <w:rsid w:val="00BC1CFA"/>
    <w:rsid w:val="00BC20C7"/>
    <w:rsid w:val="00BD7C4C"/>
    <w:rsid w:val="00BF46C2"/>
    <w:rsid w:val="00C12089"/>
    <w:rsid w:val="00C172E9"/>
    <w:rsid w:val="00C240B1"/>
    <w:rsid w:val="00C415A0"/>
    <w:rsid w:val="00C441B0"/>
    <w:rsid w:val="00C504F2"/>
    <w:rsid w:val="00C67E60"/>
    <w:rsid w:val="00C826C2"/>
    <w:rsid w:val="00C8301A"/>
    <w:rsid w:val="00CC5BF5"/>
    <w:rsid w:val="00CD72B3"/>
    <w:rsid w:val="00CD76AD"/>
    <w:rsid w:val="00CE294C"/>
    <w:rsid w:val="00CE41A7"/>
    <w:rsid w:val="00CF2015"/>
    <w:rsid w:val="00CF39CC"/>
    <w:rsid w:val="00D6571A"/>
    <w:rsid w:val="00D664D3"/>
    <w:rsid w:val="00D75613"/>
    <w:rsid w:val="00DB2C8C"/>
    <w:rsid w:val="00DC4A6D"/>
    <w:rsid w:val="00DD6115"/>
    <w:rsid w:val="00DE5980"/>
    <w:rsid w:val="00E05543"/>
    <w:rsid w:val="00E13FB8"/>
    <w:rsid w:val="00E16BFF"/>
    <w:rsid w:val="00E316BF"/>
    <w:rsid w:val="00E34675"/>
    <w:rsid w:val="00E36AC8"/>
    <w:rsid w:val="00E77E36"/>
    <w:rsid w:val="00E827B5"/>
    <w:rsid w:val="00E90BD1"/>
    <w:rsid w:val="00EA7790"/>
    <w:rsid w:val="00EC3753"/>
    <w:rsid w:val="00ED6F0E"/>
    <w:rsid w:val="00F00F00"/>
    <w:rsid w:val="00F403ED"/>
    <w:rsid w:val="00F42195"/>
    <w:rsid w:val="00F524B9"/>
    <w:rsid w:val="00F54BD3"/>
    <w:rsid w:val="00F703A6"/>
    <w:rsid w:val="00F83E8D"/>
    <w:rsid w:val="00F900A8"/>
    <w:rsid w:val="00FA4CCE"/>
    <w:rsid w:val="00FC05BD"/>
    <w:rsid w:val="00FC0698"/>
    <w:rsid w:val="00FD55F3"/>
    <w:rsid w:val="00FE0C89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09BC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BC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9BC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9BC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9BC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9BC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9BC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D"/>
  </w:style>
  <w:style w:type="paragraph" w:styleId="a8">
    <w:name w:val="footer"/>
    <w:basedOn w:val="a"/>
    <w:link w:val="a9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D"/>
  </w:style>
  <w:style w:type="paragraph" w:styleId="aa">
    <w:name w:val="List Paragraph"/>
    <w:basedOn w:val="a"/>
    <w:uiPriority w:val="34"/>
    <w:qFormat/>
    <w:rsid w:val="007902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09BC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9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9BC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09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9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Основной текст_"/>
    <w:link w:val="1"/>
    <w:rsid w:val="006671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671E6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09BC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BC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9BC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9BC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9BC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9BC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9BC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D"/>
  </w:style>
  <w:style w:type="paragraph" w:styleId="a8">
    <w:name w:val="footer"/>
    <w:basedOn w:val="a"/>
    <w:link w:val="a9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D"/>
  </w:style>
  <w:style w:type="paragraph" w:styleId="aa">
    <w:name w:val="List Paragraph"/>
    <w:basedOn w:val="a"/>
    <w:uiPriority w:val="34"/>
    <w:qFormat/>
    <w:rsid w:val="007902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09BC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9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9BC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09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9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b">
    <w:name w:val="Основной текст_"/>
    <w:link w:val="1"/>
    <w:rsid w:val="006671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671E6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1FA7-F1FE-4FFD-8802-0636AF6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Шишков Константин Андреевич</cp:lastModifiedBy>
  <cp:revision>2</cp:revision>
  <cp:lastPrinted>2017-05-23T10:19:00Z</cp:lastPrinted>
  <dcterms:created xsi:type="dcterms:W3CDTF">2017-09-19T15:12:00Z</dcterms:created>
  <dcterms:modified xsi:type="dcterms:W3CDTF">2017-09-19T15:12:00Z</dcterms:modified>
</cp:coreProperties>
</file>